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AC275" w14:textId="77777777" w:rsidR="00F50317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2</w:t>
      </w:r>
    </w:p>
    <w:p w14:paraId="4CE301BB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3BC64D42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418EAD26" w14:textId="77777777" w:rsidR="00AF5CA5" w:rsidRPr="006E397B" w:rsidRDefault="00AF5CA5" w:rsidP="00AF5CA5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19957249" w14:textId="77777777" w:rsidR="00F50317" w:rsidRPr="007371BD" w:rsidRDefault="00F50317" w:rsidP="00974FD6">
      <w:pPr>
        <w:jc w:val="center"/>
        <w:rPr>
          <w:b/>
          <w:sz w:val="16"/>
          <w:szCs w:val="16"/>
          <w:lang w:val="uk-UA"/>
        </w:rPr>
      </w:pPr>
    </w:p>
    <w:p w14:paraId="154E0814" w14:textId="77777777" w:rsidR="00DA4470" w:rsidRPr="00974FD6" w:rsidRDefault="00DA4470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ТЕХНОЛОГІЧНА КАРТКА АДМІНІСТРАТИВНОЇ ПОСЛУГИ </w:t>
      </w:r>
    </w:p>
    <w:p w14:paraId="6D98AB86" w14:textId="77777777" w:rsidR="00334D59" w:rsidRDefault="00DA4470" w:rsidP="00974FD6">
      <w:pPr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 ОТРИМАННЯ РОБОТОДАЦЕМ ДОЗВОЛУ</w:t>
      </w:r>
      <w:r w:rsidRPr="00974FD6">
        <w:rPr>
          <w:b/>
          <w:lang w:val="uk-UA"/>
        </w:rPr>
        <w:t xml:space="preserve"> </w:t>
      </w:r>
    </w:p>
    <w:p w14:paraId="14F91FBB" w14:textId="77777777" w:rsidR="00DA4470" w:rsidRPr="00974FD6" w:rsidRDefault="00DA4470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НА ЗАСТОСУВАННЯ ПРАЦІ ІНОЗЕМЦІВ ТА ОСІБ БЕЗ ГРОМАДЯНСТВА </w:t>
      </w:r>
    </w:p>
    <w:p w14:paraId="3442F9B7" w14:textId="77777777" w:rsidR="007371BD" w:rsidRPr="007371BD" w:rsidRDefault="007371BD" w:rsidP="00290505">
      <w:pPr>
        <w:jc w:val="center"/>
        <w:rPr>
          <w:b/>
          <w:bCs/>
          <w:sz w:val="16"/>
          <w:szCs w:val="16"/>
          <w:u w:val="single"/>
          <w:lang w:val="uk-UA"/>
        </w:rPr>
      </w:pPr>
    </w:p>
    <w:p w14:paraId="08729E7A" w14:textId="77777777" w:rsidR="00290505" w:rsidRPr="00290505" w:rsidRDefault="00290505" w:rsidP="00290505">
      <w:pPr>
        <w:jc w:val="center"/>
        <w:rPr>
          <w:b/>
          <w:bCs/>
          <w:u w:val="single"/>
          <w:lang w:val="uk-UA"/>
        </w:rPr>
      </w:pPr>
      <w:r w:rsidRPr="00290505">
        <w:rPr>
          <w:b/>
          <w:bCs/>
          <w:u w:val="single"/>
          <w:lang w:val="uk-UA"/>
        </w:rPr>
        <w:t>Сумський обласний центр зайнятості</w:t>
      </w:r>
    </w:p>
    <w:p w14:paraId="30365C41" w14:textId="77777777" w:rsidR="00290505" w:rsidRPr="00290505" w:rsidRDefault="00290505" w:rsidP="00290505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307DEA5A" w14:textId="77777777" w:rsidR="00290505" w:rsidRPr="007371BD" w:rsidRDefault="00290505" w:rsidP="007371BD">
      <w:pPr>
        <w:jc w:val="center"/>
        <w:rPr>
          <w:sz w:val="16"/>
          <w:szCs w:val="16"/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18"/>
        <w:gridCol w:w="2268"/>
        <w:gridCol w:w="2268"/>
        <w:gridCol w:w="2355"/>
      </w:tblGrid>
      <w:tr w:rsidR="00601FBD" w:rsidRPr="00974FD6" w14:paraId="4F2048E2" w14:textId="77777777" w:rsidTr="0030091B">
        <w:trPr>
          <w:trHeight w:val="53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622" w14:textId="77777777" w:rsidR="00DA4470" w:rsidRPr="00974FD6" w:rsidRDefault="00DA4470" w:rsidP="007371BD">
            <w:pPr>
              <w:spacing w:line="228" w:lineRule="auto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№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594" w14:textId="77777777" w:rsidR="00DA4470" w:rsidRPr="00974FD6" w:rsidRDefault="00DA4470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8F1" w14:textId="77777777" w:rsidR="00DA4470" w:rsidRPr="00974FD6" w:rsidRDefault="00DA4470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7DD" w14:textId="77777777" w:rsidR="00DA4470" w:rsidRPr="00974FD6" w:rsidRDefault="00DA4470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99B" w14:textId="77777777" w:rsidR="00DA4470" w:rsidRPr="00974FD6" w:rsidRDefault="00DA4470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оки виконання етапів</w:t>
            </w:r>
          </w:p>
          <w:p w14:paraId="645294B8" w14:textId="77777777" w:rsidR="00DA4470" w:rsidRPr="00974FD6" w:rsidRDefault="00DA4470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(дія, рішення)</w:t>
            </w:r>
          </w:p>
        </w:tc>
      </w:tr>
      <w:tr w:rsidR="00601FBD" w:rsidRPr="00974FD6" w14:paraId="3569FB2F" w14:textId="77777777" w:rsidTr="0030091B">
        <w:trPr>
          <w:trHeight w:val="98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17A" w14:textId="77777777" w:rsidR="00265E31" w:rsidRPr="00723651" w:rsidRDefault="00265E31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 w:rsidRPr="00723651">
              <w:rPr>
                <w:b/>
                <w:lang w:val="uk-UA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3F7" w14:textId="77777777" w:rsidR="00265E31" w:rsidRPr="00974FD6" w:rsidRDefault="00265E31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1884" w14:textId="77777777" w:rsidR="00265E31" w:rsidRDefault="003F0F3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  <w:r w:rsidR="00CC130E">
              <w:rPr>
                <w:lang w:val="uk-UA"/>
              </w:rPr>
              <w:t>/</w:t>
            </w:r>
          </w:p>
          <w:p w14:paraId="5F8232C1" w14:textId="77777777" w:rsidR="008E56DA" w:rsidRPr="00974FD6" w:rsidRDefault="008E56DA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ахівець </w:t>
            </w:r>
            <w:r w:rsidR="00B774CC" w:rsidRPr="00B774CC">
              <w:rPr>
                <w:lang w:val="uk-UA"/>
              </w:rPr>
              <w:t>Центр</w:t>
            </w:r>
            <w:r w:rsidR="00B774CC">
              <w:rPr>
                <w:lang w:val="uk-UA"/>
              </w:rPr>
              <w:t>у</w:t>
            </w:r>
            <w:r w:rsidR="00B774CC" w:rsidRPr="00B774CC">
              <w:rPr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5CD" w14:textId="77777777" w:rsidR="00B774CC" w:rsidRDefault="003F0F3E" w:rsidP="007371BD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 w:rsidR="00CC130E">
              <w:rPr>
                <w:bCs/>
                <w:szCs w:val="28"/>
                <w:lang w:val="uk-UA"/>
              </w:rPr>
              <w:t>/</w:t>
            </w:r>
          </w:p>
          <w:p w14:paraId="179F6B3A" w14:textId="77777777" w:rsidR="00265E31" w:rsidRPr="00974FD6" w:rsidRDefault="00B774CC" w:rsidP="007371BD">
            <w:pPr>
              <w:spacing w:line="228" w:lineRule="auto"/>
              <w:jc w:val="both"/>
              <w:rPr>
                <w:lang w:val="uk-UA"/>
              </w:rPr>
            </w:pPr>
            <w:r w:rsidRPr="00B774CC">
              <w:rPr>
                <w:bCs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EC" w14:textId="77777777" w:rsidR="00265E31" w:rsidRPr="00974FD6" w:rsidRDefault="00265E31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974FD6">
              <w:rPr>
                <w:szCs w:val="28"/>
                <w:lang w:val="uk-UA"/>
              </w:rPr>
              <w:t xml:space="preserve"> день надходження заяви</w:t>
            </w:r>
          </w:p>
        </w:tc>
      </w:tr>
      <w:tr w:rsidR="00601FBD" w:rsidRPr="00974FD6" w14:paraId="411CA45D" w14:textId="77777777" w:rsidTr="0030091B">
        <w:trPr>
          <w:trHeight w:val="15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FAF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AC99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320" w14:textId="77777777" w:rsidR="00CC130E" w:rsidRPr="00CC130E" w:rsidRDefault="002213B3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CC130E" w:rsidRPr="00CC130E">
              <w:rPr>
                <w:lang w:val="uk-UA"/>
              </w:rPr>
              <w:t xml:space="preserve">ахівець відділу </w:t>
            </w:r>
            <w:r>
              <w:rPr>
                <w:bCs/>
                <w:szCs w:val="28"/>
                <w:lang w:val="uk-UA"/>
              </w:rPr>
              <w:t>організаційно</w:t>
            </w:r>
            <w:r w:rsidRPr="00986F23">
              <w:rPr>
                <w:bCs/>
                <w:szCs w:val="28"/>
                <w:lang w:val="uk-UA"/>
              </w:rPr>
              <w:t xml:space="preserve">-інформаційної роботи </w:t>
            </w:r>
            <w:r w:rsidR="00CC130E" w:rsidRPr="00CC130E">
              <w:rPr>
                <w:lang w:val="uk-UA"/>
              </w:rPr>
              <w:t>Сумського ОЦЗ/</w:t>
            </w:r>
          </w:p>
          <w:p w14:paraId="324BD86D" w14:textId="77777777" w:rsidR="00CC130E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CC130E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11C" w14:textId="77777777" w:rsidR="00CC130E" w:rsidRDefault="00CC130E" w:rsidP="007371BD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  <w:r w:rsidRPr="00B774CC">
              <w:rPr>
                <w:bCs/>
                <w:szCs w:val="28"/>
                <w:lang w:val="uk-UA"/>
              </w:rPr>
              <w:t xml:space="preserve"> Центр надання адміністративних послуг</w:t>
            </w:r>
          </w:p>
          <w:p w14:paraId="6A5DABE5" w14:textId="77777777" w:rsidR="00CC130E" w:rsidRPr="00986F23" w:rsidRDefault="00CC130E" w:rsidP="007371BD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7065" w14:textId="77777777" w:rsidR="00CC130E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601FBD" w:rsidRPr="00974FD6" w14:paraId="2D118D20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D2E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593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429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584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A68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отягом наступного робочого дня після отримання заяви</w:t>
            </w:r>
          </w:p>
        </w:tc>
      </w:tr>
      <w:tr w:rsidR="00601FBD" w:rsidRPr="00974FD6" w14:paraId="5B996781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A32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447" w14:textId="77777777" w:rsidR="00CC130E" w:rsidRPr="00230377" w:rsidRDefault="00CC130E" w:rsidP="007371BD">
            <w:pPr>
              <w:spacing w:line="228" w:lineRule="auto"/>
              <w:rPr>
                <w:lang w:val="uk-UA"/>
              </w:rPr>
            </w:pPr>
            <w:r w:rsidRPr="00230377">
              <w:rPr>
                <w:lang w:val="uk-UA"/>
              </w:rPr>
              <w:t>Контроль за надходженням коштів на рахунок Фонду загальнообов’язкового державного соціального страхування України на випадок безробіття, у разі платності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F8B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B05E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AD1" w14:textId="77777777" w:rsidR="00CC130E" w:rsidRPr="00230377" w:rsidRDefault="00CC130E" w:rsidP="007371BD">
            <w:pPr>
              <w:spacing w:line="228" w:lineRule="auto"/>
              <w:rPr>
                <w:lang w:val="uk-UA"/>
              </w:rPr>
            </w:pPr>
            <w:r w:rsidRPr="00230377">
              <w:rPr>
                <w:lang w:val="uk-UA"/>
              </w:rPr>
              <w:t xml:space="preserve">Не пізніше наступного робочого дня після надходження заяви та доданих до неї документів  </w:t>
            </w:r>
          </w:p>
        </w:tc>
      </w:tr>
      <w:tr w:rsidR="00601FBD" w:rsidRPr="00974FD6" w14:paraId="215A0478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910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58D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про зупинення розгляду заяви (за наявності підстав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ACA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5AE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D4C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Не пізніше наступного робочого дня після перевірки заяви та доданих до неї документів</w:t>
            </w:r>
          </w:p>
        </w:tc>
      </w:tr>
      <w:tr w:rsidR="00601FBD" w:rsidRPr="00974FD6" w14:paraId="0A278469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A7E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E69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овідомлення заявника про зупинення розгляду заяв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532F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F07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7EC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Не пізніше наступного робочого дня після прийняття рішення про зупинення розгляду заяви</w:t>
            </w:r>
          </w:p>
        </w:tc>
      </w:tr>
      <w:tr w:rsidR="00601FBD" w:rsidRPr="00974FD6" w14:paraId="73AF7451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45F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B24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 Сумським обласним центром зайнятості  щодо видачі дозвол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A9F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7BB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632" w14:textId="77777777" w:rsidR="00CC130E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7 робочих днів з дня отримання заяви та документів; строк прийняття рішення за обставин зупинки розгляду зави, продовжується з дня подання заяви про додавання документів або мотивувального листа, з урахуванням часу який минув до зупинення розгляду заяви</w:t>
            </w:r>
          </w:p>
          <w:p w14:paraId="16D49045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</w:p>
        </w:tc>
      </w:tr>
      <w:tr w:rsidR="00601FBD" w:rsidRPr="00974FD6" w14:paraId="30DEB3B1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BAE" w14:textId="77777777" w:rsidR="00CC130E" w:rsidRPr="00723651" w:rsidRDefault="00CC130E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8D8D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Повідомлення заявника про прийняте ріш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DCF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1E6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3E8" w14:textId="77777777" w:rsidR="00CC130E" w:rsidRPr="00974FD6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2 робочих дні з дати прийняття рішення</w:t>
            </w:r>
          </w:p>
        </w:tc>
      </w:tr>
      <w:tr w:rsidR="00601FBD" w:rsidRPr="00601FBD" w14:paraId="20E6074B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32B" w14:textId="77777777" w:rsidR="00601FBD" w:rsidRDefault="00601FBD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89B" w14:textId="77777777" w:rsidR="00601FBD" w:rsidRPr="00974FD6" w:rsidRDefault="00601FBD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ня дозв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FEF" w14:textId="77777777" w:rsidR="00601FBD" w:rsidRDefault="00601FBD" w:rsidP="007371BD">
            <w:pPr>
              <w:spacing w:line="228" w:lineRule="auto"/>
              <w:jc w:val="both"/>
              <w:rPr>
                <w:lang w:val="uk-UA"/>
              </w:rPr>
            </w:pPr>
            <w:r w:rsidRPr="00601FBD"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48F" w14:textId="77777777" w:rsidR="00601FBD" w:rsidRPr="00986F23" w:rsidRDefault="00601FBD" w:rsidP="007371BD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601FBD">
              <w:rPr>
                <w:bCs/>
                <w:szCs w:val="28"/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888" w14:textId="77777777" w:rsidR="00601FBD" w:rsidRPr="00974FD6" w:rsidRDefault="00601FBD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-2 робочих дні з дати прийняття рішення, в межах встановлених строків</w:t>
            </w:r>
          </w:p>
        </w:tc>
      </w:tr>
      <w:tr w:rsidR="00601FBD" w:rsidRPr="00974FD6" w14:paraId="15C54398" w14:textId="77777777" w:rsidTr="003009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293" w14:textId="77777777" w:rsidR="00CC130E" w:rsidRPr="00723651" w:rsidRDefault="00601FBD" w:rsidP="007371BD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CC130E" w:rsidRPr="00723651">
              <w:rPr>
                <w:b/>
                <w:lang w:val="uk-UA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26F" w14:textId="77777777" w:rsidR="00601FBD" w:rsidRDefault="00CC130E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дача</w:t>
            </w:r>
            <w:r w:rsidRPr="00974FD6">
              <w:rPr>
                <w:lang w:val="uk-UA"/>
              </w:rPr>
              <w:t xml:space="preserve"> дозволу або письмової відмови з посиланням на чинне законодавство</w:t>
            </w:r>
            <w:r w:rsidR="00601FBD">
              <w:rPr>
                <w:lang w:val="uk-UA"/>
              </w:rPr>
              <w:t>/</w:t>
            </w:r>
          </w:p>
          <w:p w14:paraId="003A6EC9" w14:textId="77777777" w:rsidR="00CC130E" w:rsidRPr="00974FD6" w:rsidRDefault="00601FBD" w:rsidP="007371BD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едача дозволу або письмової відмови з посиланням на чинне законодавство до центру надання адміністративних послуг</w:t>
            </w:r>
            <w:r w:rsidR="00CC130E" w:rsidRPr="00974FD6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C0E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  <w:r w:rsidR="00601FBD">
              <w:rPr>
                <w:lang w:val="uk-UA"/>
              </w:rPr>
              <w:t>/</w:t>
            </w:r>
            <w:r w:rsidR="00601FBD">
              <w:t xml:space="preserve"> </w:t>
            </w:r>
            <w:r w:rsidR="00601FBD" w:rsidRPr="00601FBD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747" w14:textId="77777777" w:rsidR="00CC130E" w:rsidRPr="00974FD6" w:rsidRDefault="00CC130E" w:rsidP="007371BD">
            <w:pPr>
              <w:spacing w:line="228" w:lineRule="auto"/>
              <w:jc w:val="both"/>
              <w:rPr>
                <w:b/>
                <w:i/>
                <w:szCs w:val="28"/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  <w:r w:rsidR="00601FBD">
              <w:rPr>
                <w:lang w:val="uk-UA"/>
              </w:rPr>
              <w:t>/</w:t>
            </w:r>
            <w:r w:rsidR="00601FBD">
              <w:t xml:space="preserve"> </w:t>
            </w:r>
            <w:r w:rsidR="00601FBD" w:rsidRPr="00601FBD">
              <w:rPr>
                <w:lang w:val="uk-UA"/>
              </w:rPr>
              <w:t>Центр надання адміністративних послуг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021" w14:textId="77777777" w:rsidR="00CC130E" w:rsidRPr="00974FD6" w:rsidRDefault="00CC130E" w:rsidP="007371BD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На наступний день після оформлення дозволу</w:t>
            </w:r>
          </w:p>
        </w:tc>
      </w:tr>
      <w:tr w:rsidR="00E365E8" w:rsidRPr="00974FD6" w14:paraId="63EDB9DA" w14:textId="77777777" w:rsidTr="002213B3">
        <w:trPr>
          <w:jc w:val="center"/>
        </w:trPr>
        <w:tc>
          <w:tcPr>
            <w:tcW w:w="10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B23" w14:textId="77777777" w:rsidR="00E365E8" w:rsidRPr="00E365E8" w:rsidRDefault="00E365E8" w:rsidP="007371BD">
            <w:pPr>
              <w:spacing w:line="228" w:lineRule="auto"/>
              <w:jc w:val="center"/>
              <w:rPr>
                <w:lang w:val="uk-UA"/>
              </w:rPr>
            </w:pPr>
            <w:r w:rsidRPr="00E365E8">
              <w:rPr>
                <w:lang w:val="uk-UA"/>
              </w:rPr>
              <w:t>Механізм оскарження результату надання адміністративної послуги:</w:t>
            </w:r>
          </w:p>
          <w:p w14:paraId="73E99B0A" w14:textId="77777777" w:rsidR="00E365E8" w:rsidRPr="00974FD6" w:rsidRDefault="00E365E8" w:rsidP="007371BD">
            <w:pPr>
              <w:spacing w:line="228" w:lineRule="auto"/>
              <w:jc w:val="center"/>
              <w:rPr>
                <w:szCs w:val="28"/>
                <w:lang w:val="uk-UA"/>
              </w:rPr>
            </w:pPr>
            <w:r w:rsidRPr="00E365E8">
              <w:rPr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</w:t>
            </w:r>
          </w:p>
        </w:tc>
      </w:tr>
    </w:tbl>
    <w:p w14:paraId="567D747B" w14:textId="77777777" w:rsidR="00CE4E39" w:rsidRPr="00974FD6" w:rsidRDefault="00CE4E39" w:rsidP="008672E3">
      <w:pPr>
        <w:pStyle w:val="ad"/>
        <w:spacing w:after="0"/>
        <w:ind w:left="3969"/>
      </w:pPr>
      <w:bookmarkStart w:id="0" w:name="_GoBack"/>
      <w:bookmarkEnd w:id="0"/>
    </w:p>
    <w:sectPr w:rsidR="00CE4E39" w:rsidRPr="00974FD6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B22F8D" w:rsidRDefault="00B22F8D">
      <w:r>
        <w:separator/>
      </w:r>
    </w:p>
  </w:endnote>
  <w:endnote w:type="continuationSeparator" w:id="0">
    <w:p w14:paraId="6CB38A67" w14:textId="77777777" w:rsidR="00B22F8D" w:rsidRDefault="00B2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2213B3" w:rsidRDefault="002213B3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4693D41A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72E3">
      <w:rPr>
        <w:rStyle w:val="aa"/>
        <w:noProof/>
      </w:rPr>
      <w:t>2</w:t>
    </w:r>
    <w:r>
      <w:rPr>
        <w:rStyle w:val="aa"/>
      </w:rPr>
      <w:fldChar w:fldCharType="end"/>
    </w:r>
  </w:p>
  <w:p w14:paraId="3F275FB0" w14:textId="77777777" w:rsidR="002213B3" w:rsidRDefault="002213B3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B22F8D" w:rsidRDefault="00B22F8D">
      <w:r>
        <w:separator/>
      </w:r>
    </w:p>
  </w:footnote>
  <w:footnote w:type="continuationSeparator" w:id="0">
    <w:p w14:paraId="48EE43E8" w14:textId="77777777" w:rsidR="00B22F8D" w:rsidRDefault="00B2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732F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F06F-B6E6-4F3B-8673-F8B00CD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2:00Z</dcterms:created>
  <dcterms:modified xsi:type="dcterms:W3CDTF">2024-03-04T09:02:00Z</dcterms:modified>
</cp:coreProperties>
</file>